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B0FC" w14:textId="77777777" w:rsidR="00F16091" w:rsidRPr="009C277D" w:rsidRDefault="00CC2FE9" w:rsidP="00CD3BE7">
      <w:pPr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737D5" wp14:editId="532119D4">
                <wp:simplePos x="0" y="0"/>
                <wp:positionH relativeFrom="column">
                  <wp:posOffset>2402840</wp:posOffset>
                </wp:positionH>
                <wp:positionV relativeFrom="paragraph">
                  <wp:posOffset>-250825</wp:posOffset>
                </wp:positionV>
                <wp:extent cx="1804035" cy="762000"/>
                <wp:effectExtent l="0" t="0" r="0" b="0"/>
                <wp:wrapNone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FF2EB" w14:textId="1F49305C" w:rsidR="00AC57E3" w:rsidRPr="00AC57E3" w:rsidRDefault="009B113F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.º</w:t>
                            </w:r>
                            <w:r w:rsidR="00AC57E3" w:rsidRPr="00AC5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  <w:p w14:paraId="0C77CA20" w14:textId="39D7BFFE" w:rsidR="005208FD" w:rsidRDefault="00280D8E" w:rsidP="00AC57E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040376</w:t>
                            </w:r>
                          </w:p>
                          <w:p w14:paraId="7115B618" w14:textId="387C1D2B" w:rsidR="00AC57E3" w:rsidRDefault="00AC57E3" w:rsidP="00AC57E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34C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14:paraId="023AC6B0" w14:textId="3B5362A1" w:rsidR="00B0532C" w:rsidRPr="005C34C3" w:rsidRDefault="00B0532C" w:rsidP="00AC57E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DLTN</w:t>
                            </w:r>
                          </w:p>
                          <w:p w14:paraId="68F79ECB" w14:textId="7FB3A168" w:rsidR="00AC57E3" w:rsidRPr="00795F45" w:rsidRDefault="00AC57E3" w:rsidP="00AC57E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16FC2E" w14:textId="7E93B71F" w:rsid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183D17" w14:textId="77777777" w:rsid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D87BB8" w14:textId="77777777" w:rsid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F7302C" w14:textId="77777777" w:rsid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7D977" w14:textId="77777777" w:rsidR="00AC57E3" w:rsidRP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5769C" w14:textId="77777777" w:rsidR="00AC57E3" w:rsidRP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14:paraId="0CEFC6C0" w14:textId="2D3408ED" w:rsidR="00C90178" w:rsidRPr="009C277D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LTN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37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89.2pt;margin-top:-19.75pt;width:142.0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" filled="f" stroked="f">
                <v:textbox inset=",1mm,,1mm">
                  <w:txbxContent>
                    <w:p w14:paraId="37FFF2EB" w14:textId="1F49305C" w:rsidR="00AC57E3" w:rsidRPr="00AC57E3" w:rsidRDefault="009B113F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57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.º</w:t>
                      </w:r>
                      <w:r w:rsidR="00AC57E3" w:rsidRPr="00AC57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OCEDIMIENTO</w:t>
                      </w:r>
                    </w:p>
                    <w:p w14:paraId="0C77CA20" w14:textId="39D7BFFE" w:rsidR="005208FD" w:rsidRDefault="00280D8E" w:rsidP="00AC57E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040376</w:t>
                      </w:r>
                    </w:p>
                    <w:p w14:paraId="7115B618" w14:textId="387C1D2B" w:rsidR="00AC57E3" w:rsidRDefault="00AC57E3" w:rsidP="00AC57E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5C34C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ódigo SIACI</w:t>
                      </w:r>
                    </w:p>
                    <w:p w14:paraId="023AC6B0" w14:textId="3B5362A1" w:rsidR="00B0532C" w:rsidRPr="005C34C3" w:rsidRDefault="00B0532C" w:rsidP="00AC57E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DLTN</w:t>
                      </w:r>
                    </w:p>
                    <w:p w14:paraId="68F79ECB" w14:textId="7FB3A168" w:rsidR="00AC57E3" w:rsidRPr="00795F45" w:rsidRDefault="00AC57E3" w:rsidP="00AC57E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14:paraId="7116FC2E" w14:textId="7E93B71F" w:rsid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D183D17" w14:textId="77777777" w:rsid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4D87BB8" w14:textId="77777777" w:rsid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9F7302C" w14:textId="77777777" w:rsid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A07D977" w14:textId="77777777" w:rsidR="00AC57E3" w:rsidRP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9D5769C" w14:textId="77777777" w:rsidR="00AC57E3" w:rsidRP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57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ódigo SIACI</w:t>
                      </w:r>
                    </w:p>
                    <w:p w14:paraId="0CEFC6C0" w14:textId="2D3408ED" w:rsidR="00C90178" w:rsidRPr="009C277D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57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LT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857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403"/>
      </w:tblGrid>
      <w:tr w:rsidR="00FA2C4E" w14:paraId="448AE6E7" w14:textId="77777777" w:rsidTr="00AC57E3">
        <w:trPr>
          <w:trHeight w:val="1260"/>
        </w:trPr>
        <w:tc>
          <w:tcPr>
            <w:tcW w:w="10403" w:type="dxa"/>
            <w:shd w:val="clear" w:color="auto" w:fill="D9D9D9" w:themeFill="background1" w:themeFillShade="D9"/>
          </w:tcPr>
          <w:p w14:paraId="553A9C4C" w14:textId="0CB8DB2A" w:rsidR="00CD3BE7" w:rsidRPr="00CD3BE7" w:rsidRDefault="00CC2FE9" w:rsidP="00CD3BE7">
            <w:pPr>
              <w:spacing w:before="12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0178">
              <w:rPr>
                <w:rFonts w:ascii="Arial" w:hAnsi="Arial" w:cs="Arial"/>
                <w:b/>
                <w:sz w:val="22"/>
                <w:szCs w:val="22"/>
              </w:rPr>
              <w:t xml:space="preserve">MEMORIA FINAL </w:t>
            </w:r>
            <w:r w:rsidRPr="00896E82">
              <w:rPr>
                <w:rFonts w:ascii="Arial" w:hAnsi="Arial" w:cs="Arial"/>
                <w:b/>
                <w:sz w:val="22"/>
                <w:szCs w:val="22"/>
              </w:rPr>
              <w:t xml:space="preserve">DEL PROCEDIMIENTO IMPLANTACIÓN DE UN AULA </w:t>
            </w:r>
            <w:r w:rsidR="002629C6">
              <w:rPr>
                <w:rFonts w:ascii="Arial" w:hAnsi="Arial" w:cs="Arial"/>
                <w:b/>
                <w:sz w:val="22"/>
                <w:szCs w:val="22"/>
              </w:rPr>
              <w:t xml:space="preserve">PROFESIONAL </w:t>
            </w:r>
            <w:r w:rsidRPr="00896E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2629C6">
              <w:rPr>
                <w:rFonts w:ascii="Arial" w:hAnsi="Arial" w:cs="Arial"/>
                <w:b/>
                <w:sz w:val="22"/>
                <w:szCs w:val="22"/>
              </w:rPr>
              <w:t>EMPRENDIMIENTO</w:t>
            </w:r>
            <w:r w:rsidRPr="00896E82">
              <w:rPr>
                <w:rFonts w:ascii="Arial" w:hAnsi="Arial" w:cs="Arial"/>
                <w:b/>
                <w:sz w:val="22"/>
                <w:szCs w:val="22"/>
              </w:rPr>
              <w:t xml:space="preserve"> EN CENTROS DE TITULARIDAD PÚBLICA DE CASTILLA - LA MANCHA QUE IMPARTEN ENSEÑANZAS DE FORMACIÓN PROFESIONAL</w:t>
            </w:r>
          </w:p>
        </w:tc>
      </w:tr>
    </w:tbl>
    <w:p w14:paraId="1FC8F6D9" w14:textId="77777777" w:rsidR="00712E28" w:rsidRPr="009C277D" w:rsidRDefault="00712E28" w:rsidP="00712E2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37"/>
        <w:gridCol w:w="130"/>
        <w:gridCol w:w="570"/>
        <w:gridCol w:w="661"/>
        <w:gridCol w:w="180"/>
        <w:gridCol w:w="1557"/>
        <w:gridCol w:w="1268"/>
        <w:gridCol w:w="524"/>
        <w:gridCol w:w="3171"/>
      </w:tblGrid>
      <w:tr w:rsidR="00FA2C4E" w14:paraId="10EBFBF5" w14:textId="77777777" w:rsidTr="00B042B3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2AEE2" w14:textId="77777777" w:rsidR="003F50DA" w:rsidRPr="009C277D" w:rsidRDefault="00CC2FE9" w:rsidP="00B042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DATOS DEL CENTRO </w:t>
            </w:r>
            <w:r w:rsidR="00B042B3" w:rsidRPr="009C277D">
              <w:rPr>
                <w:rFonts w:ascii="Arial" w:hAnsi="Arial" w:cs="Arial"/>
                <w:b/>
                <w:sz w:val="22"/>
                <w:szCs w:val="22"/>
              </w:rPr>
              <w:t>EDUCATIVO</w:t>
            </w:r>
          </w:p>
        </w:tc>
      </w:tr>
      <w:tr w:rsidR="00FA2C4E" w14:paraId="2B9B9302" w14:textId="77777777" w:rsidTr="00CD3BE7">
        <w:tc>
          <w:tcPr>
            <w:tcW w:w="10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82D9030" w14:textId="77777777" w:rsidR="003F50DA" w:rsidRPr="009C277D" w:rsidRDefault="00CC2FE9" w:rsidP="00BB02E0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Nombre del centro: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565" w14:textId="77777777" w:rsidR="003F50DA" w:rsidRPr="009C277D" w:rsidRDefault="00CC2FE9" w:rsidP="001337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A2C4E" w14:paraId="275AF77B" w14:textId="77777777" w:rsidTr="00CD3BE7">
        <w:tc>
          <w:tcPr>
            <w:tcW w:w="10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A6379DD" w14:textId="77777777" w:rsidR="003F50DA" w:rsidRPr="009C277D" w:rsidRDefault="00CC2FE9" w:rsidP="00E45A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 xml:space="preserve">Código del centro: 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75D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A2C4E" w14:paraId="3FFBC3D9" w14:textId="77777777" w:rsidTr="00CD3BE7">
        <w:tc>
          <w:tcPr>
            <w:tcW w:w="109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7D4E21A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707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A2C4E" w14:paraId="7EA12139" w14:textId="77777777" w:rsidTr="00CD3BE7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542DC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2C265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879AE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C.P.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0CBA6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16511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Población: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EF4C6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A2C4E" w14:paraId="7B916454" w14:textId="77777777" w:rsidTr="00CD3BE7"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848AFC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D4A204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583D55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Teléfono móvil: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5C376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8810D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B9AE0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A2C4E" w14:paraId="7280A8CE" w14:textId="77777777" w:rsidTr="00CD3BE7">
        <w:tc>
          <w:tcPr>
            <w:tcW w:w="11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C2EC5F" w14:textId="77777777" w:rsidR="003468CA" w:rsidRPr="009C277D" w:rsidRDefault="00CC2FE9" w:rsidP="004D437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E82">
              <w:rPr>
                <w:rFonts w:ascii="Arial" w:hAnsi="Arial" w:cs="Arial"/>
                <w:sz w:val="22"/>
                <w:szCs w:val="22"/>
              </w:rPr>
              <w:t>NIF</w:t>
            </w:r>
            <w:r w:rsidR="00896E8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2A3BF" w14:textId="77777777" w:rsidR="003468C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A2C4E" w14:paraId="4DABD887" w14:textId="77777777" w:rsidTr="00CD3BE7">
        <w:tc>
          <w:tcPr>
            <w:tcW w:w="11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D8DF8C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Datos Bancarios</w:t>
            </w:r>
            <w:r w:rsidR="00896E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04C950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A2C4E" w14:paraId="6516232A" w14:textId="77777777" w:rsidTr="006A520D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EA469" w14:textId="77777777" w:rsidR="006E30D5" w:rsidRPr="009C277D" w:rsidRDefault="00CC2FE9" w:rsidP="00B042B3">
            <w:p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277D">
              <w:rPr>
                <w:rFonts w:ascii="Arial" w:hAnsi="Arial" w:cs="Arial"/>
                <w:i/>
                <w:sz w:val="22"/>
                <w:szCs w:val="22"/>
              </w:rPr>
              <w:t>El correo electrónico designado será el medio por el que recibirá el aviso de notificación</w:t>
            </w:r>
            <w:r w:rsidR="00B042B3" w:rsidRPr="009C277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1D4FE5FD" w14:textId="77777777" w:rsidR="00B042B3" w:rsidRPr="009C277D" w:rsidRDefault="00B042B3" w:rsidP="003F50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8"/>
        <w:gridCol w:w="717"/>
        <w:gridCol w:w="1266"/>
        <w:gridCol w:w="2088"/>
        <w:gridCol w:w="1311"/>
        <w:gridCol w:w="2191"/>
        <w:gridCol w:w="10"/>
        <w:gridCol w:w="335"/>
      </w:tblGrid>
      <w:tr w:rsidR="00FA2C4E" w14:paraId="5EFC6B12" w14:textId="77777777" w:rsidTr="00B042B3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6EBAF" w14:textId="77777777" w:rsidR="003F50DA" w:rsidRPr="009C277D" w:rsidRDefault="00CC2FE9" w:rsidP="00AF363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BB113F" w:rsidRPr="009C277D">
              <w:rPr>
                <w:rFonts w:ascii="Arial" w:hAnsi="Arial" w:cs="Arial"/>
                <w:b/>
                <w:sz w:val="22"/>
                <w:szCs w:val="22"/>
              </w:rPr>
              <w:t>COORDINADOR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/A DEL </w:t>
            </w:r>
            <w:r>
              <w:rPr>
                <w:rFonts w:ascii="Arial" w:hAnsi="Arial" w:cs="Arial"/>
                <w:b/>
                <w:sz w:val="22"/>
                <w:szCs w:val="22"/>
              </w:rPr>
              <w:t>AULA PROFESIONAL DE EMPRENDIMIENTO</w:t>
            </w:r>
          </w:p>
        </w:tc>
      </w:tr>
      <w:tr w:rsidR="00FA2C4E" w14:paraId="2723EB14" w14:textId="77777777" w:rsidTr="009C277D">
        <w:tc>
          <w:tcPr>
            <w:tcW w:w="116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46ADB" w14:textId="77777777" w:rsidR="00A34246" w:rsidRPr="009C277D" w:rsidRDefault="00CC2FE9" w:rsidP="003468C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position w:val="-6"/>
                <w:sz w:val="22"/>
                <w:szCs w:val="22"/>
              </w:rPr>
              <w:t>Número de D.N.I.: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AD2" w14:textId="77777777" w:rsidR="00A34246" w:rsidRPr="009C277D" w:rsidRDefault="00CC2FE9" w:rsidP="001224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A593CC" w14:textId="77777777" w:rsidR="00A34246" w:rsidRPr="009C277D" w:rsidRDefault="00A34246" w:rsidP="001224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4E" w14:paraId="5E033DC1" w14:textId="77777777" w:rsidTr="0012244F">
        <w:trPr>
          <w:trHeight w:hRule="exact" w:val="57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7FE3350" w14:textId="77777777" w:rsidR="003F50DA" w:rsidRPr="009C277D" w:rsidRDefault="003F50DA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4E" w14:paraId="531B7855" w14:textId="77777777" w:rsidTr="009C277D">
        <w:tc>
          <w:tcPr>
            <w:tcW w:w="61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D651012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F26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01D2221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 xml:space="preserve">1º Apellido: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FFC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6136901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2º Apellido: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AFF001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972962" w14:textId="77777777" w:rsidR="003F50DA" w:rsidRPr="009C277D" w:rsidRDefault="003F50DA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4E" w14:paraId="4E854A2A" w14:textId="77777777" w:rsidTr="008F23D0">
        <w:trPr>
          <w:trHeight w:hRule="exact" w:val="639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E425A6" w14:textId="77777777" w:rsidR="003F50DA" w:rsidRPr="009C277D" w:rsidRDefault="00CC2FE9" w:rsidP="008F23D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 xml:space="preserve">Hombr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56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0D" w:rsidRPr="009C27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C277D">
              <w:rPr>
                <w:rFonts w:ascii="Arial" w:hAnsi="Arial" w:cs="Arial"/>
                <w:sz w:val="22"/>
                <w:szCs w:val="22"/>
              </w:rPr>
              <w:t xml:space="preserve">  Mujer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7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0D" w:rsidRPr="009C27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520D" w:rsidRPr="009C27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A7B0692" w14:textId="77777777" w:rsidR="003F50DA" w:rsidRPr="009C277D" w:rsidRDefault="00CC2FE9" w:rsidP="003F50DA">
      <w:pPr>
        <w:jc w:val="both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b/>
          <w:sz w:val="22"/>
          <w:szCs w:val="22"/>
        </w:rPr>
        <w:t>Notificación electrónica</w:t>
      </w:r>
      <w:r w:rsidRPr="009C277D">
        <w:rPr>
          <w:rFonts w:ascii="Arial" w:hAnsi="Arial" w:cs="Arial"/>
          <w:sz w:val="22"/>
          <w:szCs w:val="22"/>
        </w:rPr>
        <w:t xml:space="preserve"> (Está obligada/o a la notificación electrónica compruebe que está usted registrada/o en la Plataforma https://notifica.jccm.es/notifica y que sus datos son correctos).</w:t>
      </w:r>
    </w:p>
    <w:p w14:paraId="0CB7FCAA" w14:textId="77777777" w:rsidR="00B042B3" w:rsidRPr="009C277D" w:rsidRDefault="00B042B3" w:rsidP="003F50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8890"/>
      </w:tblGrid>
      <w:tr w:rsidR="00FA2C4E" w14:paraId="76A4B5AB" w14:textId="77777777" w:rsidTr="00CD3BE7">
        <w:trPr>
          <w:trHeight w:val="184"/>
          <w:jc w:val="center"/>
        </w:trPr>
        <w:tc>
          <w:tcPr>
            <w:tcW w:w="10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4AF46" w14:textId="77777777" w:rsidR="001C3E9D" w:rsidRPr="009C277D" w:rsidRDefault="00CC2FE9" w:rsidP="001C3E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FORMACIÓN BÁSICA DE PROTECCIÓN DE DATOS</w:t>
            </w:r>
          </w:p>
        </w:tc>
      </w:tr>
      <w:tr w:rsidR="00AC57E3" w14:paraId="4606C89B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A4587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A0ECD" w14:textId="2E721296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Viceconsejería de Educación, Universidades e Investigación</w:t>
            </w:r>
          </w:p>
        </w:tc>
      </w:tr>
      <w:tr w:rsidR="00AC57E3" w14:paraId="4BC4E056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ABF26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3CA4F" w14:textId="1B330A1A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Participación de los centros educativos</w:t>
            </w:r>
            <w:r w:rsidR="00934C9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los</w:t>
            </w: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rvicios, programas y actividades educativas y de formación de la Consejería.</w:t>
            </w:r>
          </w:p>
        </w:tc>
      </w:tr>
      <w:tr w:rsidR="00AC57E3" w14:paraId="64945B72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F2074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74764" w14:textId="77777777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73FA4E22" w14:textId="237A9315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Ley Orgánica 2/2006, de 3 de mayo, de Educación. Ley 7/2010, de 20 de julio, de Educación de Castilla-La Mancha</w:t>
            </w:r>
          </w:p>
        </w:tc>
      </w:tr>
      <w:tr w:rsidR="00AC57E3" w14:paraId="417870AB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5103D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CB63F" w14:textId="54791331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No existe cesión de datos</w:t>
            </w:r>
          </w:p>
        </w:tc>
      </w:tr>
      <w:tr w:rsidR="00AC57E3" w14:paraId="163FCCBB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72B89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DF154" w14:textId="530C066E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C57E3" w14:paraId="7CE5F2C7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DD1AA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13548" w14:textId="61D99868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Disponible en la dirección electrónica: https://rat.castillalamancha.es/info/2417</w:t>
            </w:r>
          </w:p>
        </w:tc>
      </w:tr>
    </w:tbl>
    <w:p w14:paraId="1C9FC484" w14:textId="77777777" w:rsidR="00A34246" w:rsidRDefault="00A34246" w:rsidP="003F50DA">
      <w:pPr>
        <w:jc w:val="both"/>
        <w:rPr>
          <w:rFonts w:ascii="Arial" w:hAnsi="Arial" w:cs="Arial"/>
          <w:b/>
          <w:sz w:val="22"/>
          <w:szCs w:val="22"/>
        </w:rPr>
      </w:pPr>
    </w:p>
    <w:p w14:paraId="12569A1C" w14:textId="77777777" w:rsidR="00AC57E3" w:rsidRDefault="00AC57E3" w:rsidP="003F50DA">
      <w:pPr>
        <w:jc w:val="both"/>
        <w:rPr>
          <w:rFonts w:ascii="Arial" w:hAnsi="Arial" w:cs="Arial"/>
          <w:b/>
          <w:sz w:val="22"/>
          <w:szCs w:val="22"/>
        </w:rPr>
      </w:pPr>
    </w:p>
    <w:p w14:paraId="2EBE240E" w14:textId="77777777" w:rsidR="00AC57E3" w:rsidRDefault="00AC57E3" w:rsidP="003F50DA">
      <w:pPr>
        <w:jc w:val="both"/>
        <w:rPr>
          <w:rFonts w:ascii="Arial" w:hAnsi="Arial" w:cs="Arial"/>
          <w:b/>
          <w:sz w:val="22"/>
          <w:szCs w:val="22"/>
        </w:rPr>
      </w:pPr>
    </w:p>
    <w:p w14:paraId="14F8BFD6" w14:textId="77777777" w:rsidR="00AC57E3" w:rsidRPr="009C277D" w:rsidRDefault="00AC57E3" w:rsidP="003F50D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A2C4E" w14:paraId="729E51A1" w14:textId="77777777" w:rsidTr="00B042B3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2B81F" w14:textId="77777777" w:rsidR="003F50DA" w:rsidRPr="009C277D" w:rsidRDefault="00CC2FE9" w:rsidP="00AF36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.- CARACTERÍSTICAS GENERALES DEL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FESIONAL DE EMPRENDIMIENTO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A2C4E" w14:paraId="6603E223" w14:textId="77777777" w:rsidTr="008169E9">
        <w:trPr>
          <w:trHeight w:val="2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E7B8F" w14:textId="77777777" w:rsidR="00BB113F" w:rsidRPr="009C277D" w:rsidRDefault="00CC2FE9" w:rsidP="00B04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1.- Desarrollo y cronología de los proyectos seguidos.</w:t>
            </w:r>
          </w:p>
          <w:p w14:paraId="46C6F058" w14:textId="77777777" w:rsidR="001B6BAB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FF402D" w14:textId="77777777" w:rsidR="00BB113F" w:rsidRPr="009C277D" w:rsidRDefault="00BB113F" w:rsidP="00B042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34DE0E1" w14:textId="77777777" w:rsidR="00BB113F" w:rsidRPr="009C277D" w:rsidRDefault="00CC2FE9" w:rsidP="00B04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2.- Objetivos previstos.</w:t>
            </w:r>
          </w:p>
          <w:p w14:paraId="6DB8EC1B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46B5E0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5BC4C22" w14:textId="77777777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3.- Objetivos alcanzados.</w:t>
            </w:r>
          </w:p>
          <w:p w14:paraId="13C19490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6D147C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7B7870D" w14:textId="77777777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4.- Resultados obtenidos.</w:t>
            </w:r>
          </w:p>
          <w:p w14:paraId="06C4EBCC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969E11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C3ACB6A" w14:textId="77777777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5.- Propuestas de mejora.</w:t>
            </w:r>
          </w:p>
          <w:p w14:paraId="269A8829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66610B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FA595CD" w14:textId="77777777" w:rsidR="008169E9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6.- Impacto de los proyectos llevados a cabo en el centro y comunidad educativa.</w:t>
            </w:r>
          </w:p>
          <w:p w14:paraId="2E7092CB" w14:textId="77777777" w:rsidR="00BB113F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BC4DDD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C4E" w14:paraId="37CEC4DE" w14:textId="77777777" w:rsidTr="00BB113F">
        <w:trPr>
          <w:trHeight w:val="33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7442A" w14:textId="77777777" w:rsidR="008169E9" w:rsidRPr="009C277D" w:rsidRDefault="00CC2FE9" w:rsidP="00B04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2.- RESUMEN DE LAS ACCIONES.</w:t>
            </w:r>
          </w:p>
        </w:tc>
      </w:tr>
      <w:tr w:rsidR="00FA2C4E" w14:paraId="05E7C807" w14:textId="77777777" w:rsidTr="00BB113F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6348AD" w14:textId="77777777" w:rsidR="009C277D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7389757A" w14:textId="77777777" w:rsidTr="00BB113F">
        <w:trPr>
          <w:trHeight w:val="4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16A58" w14:textId="77777777" w:rsidR="00BB113F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3.- PROYECTOS PREVISTOS PARA EL PRÓXIMO CURSO.</w:t>
            </w:r>
          </w:p>
        </w:tc>
      </w:tr>
      <w:tr w:rsidR="00FA2C4E" w14:paraId="1584E1FD" w14:textId="77777777" w:rsidTr="00BB113F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6CBC68" w14:textId="77777777" w:rsidR="001B6BAB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5D07E79A" w14:textId="77777777" w:rsidTr="00BB113F">
        <w:trPr>
          <w:trHeight w:val="3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DE524C" w14:textId="77777777" w:rsidR="00BB113F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4.- LISTADO O RELACIÓN DE PARTICIPANTES.</w:t>
            </w:r>
          </w:p>
        </w:tc>
      </w:tr>
      <w:tr w:rsidR="00FA2C4E" w14:paraId="74FAF092" w14:textId="77777777" w:rsidTr="00BB113F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4CEF6A" w14:textId="38318A54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4.1.- Profesores y profesoras que participan en proyectos relacionados con el </w:t>
            </w:r>
            <w:r w:rsidR="00AF363D">
              <w:rPr>
                <w:rFonts w:ascii="Arial" w:hAnsi="Arial" w:cs="Arial"/>
                <w:b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APE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>. (Se valorará</w:t>
            </w:r>
            <w:r w:rsidR="00821B28">
              <w:rPr>
                <w:rFonts w:ascii="Arial" w:hAnsi="Arial" w:cs="Arial"/>
                <w:b/>
                <w:sz w:val="22"/>
                <w:szCs w:val="22"/>
              </w:rPr>
              <w:t xml:space="preserve"> por Coordinador/a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 su implicación </w:t>
            </w:r>
            <w:r w:rsidR="007C571C">
              <w:rPr>
                <w:rFonts w:ascii="Arial" w:hAnsi="Arial" w:cs="Arial"/>
                <w:b/>
                <w:sz w:val="22"/>
                <w:szCs w:val="22"/>
              </w:rPr>
              <w:t>entre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 1 </w:t>
            </w:r>
            <w:r w:rsidR="007C571C">
              <w:rPr>
                <w:rFonts w:ascii="Arial" w:hAnsi="Arial" w:cs="Arial"/>
                <w:b/>
                <w:sz w:val="22"/>
                <w:szCs w:val="22"/>
              </w:rPr>
              <w:t>y 4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571C" w:rsidRPr="009C277D">
              <w:rPr>
                <w:rFonts w:ascii="Arial" w:hAnsi="Arial" w:cs="Arial"/>
                <w:b/>
                <w:sz w:val="22"/>
                <w:szCs w:val="22"/>
              </w:rPr>
              <w:t>en relación con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 su posterior certificación de formación</w:t>
            </w:r>
            <w:r w:rsidR="00821B28">
              <w:rPr>
                <w:rFonts w:ascii="Arial" w:hAnsi="Arial" w:cs="Arial"/>
                <w:b/>
                <w:sz w:val="22"/>
                <w:szCs w:val="22"/>
              </w:rPr>
              <w:t>. La persona responsable de la coordinación se valorará hasta máximo de 8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>). Función / cargo.</w:t>
            </w:r>
          </w:p>
          <w:p w14:paraId="098981A3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3F12AB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DBC1CC3" w14:textId="77777777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4.2.- Alumnos y Alumnas que han participado en el aula </w:t>
            </w:r>
            <w:r w:rsidR="00AF36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F363D"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  <w:p w14:paraId="74A83B61" w14:textId="77777777" w:rsidR="00BB113F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4EC05BE4" w14:textId="77777777" w:rsidTr="00BB113F">
        <w:trPr>
          <w:trHeight w:val="4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C0673" w14:textId="77777777" w:rsidR="00BB113F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5.- INFORMACIÓN SOBRE MEDIDAS DE INFORMACIÓN, COMUNICACIÓN Y VISIBILIDAD REALIZADAS.</w:t>
            </w:r>
          </w:p>
        </w:tc>
      </w:tr>
      <w:tr w:rsidR="00FA2C4E" w14:paraId="36B54E81" w14:textId="77777777" w:rsidTr="00BB113F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922C2B" w14:textId="77777777" w:rsidR="00BB113F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3CD0A83F" w14:textId="77777777" w:rsidTr="009C277D">
        <w:trPr>
          <w:trHeight w:val="5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917F61" w14:textId="77777777" w:rsidR="00BB113F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6.- RESUMEN DE LOS GASTOS LLEVADOS A CABO EN EL AULA. PRESUPUESTO.</w:t>
            </w:r>
          </w:p>
        </w:tc>
      </w:tr>
      <w:tr w:rsidR="00FA2C4E" w14:paraId="62E334B8" w14:textId="77777777" w:rsidTr="009C277D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D343F7" w14:textId="77777777" w:rsidR="009C277D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2783714A" w14:textId="77777777" w:rsidTr="009C277D">
        <w:trPr>
          <w:trHeight w:val="3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6A5674" w14:textId="77777777" w:rsidR="009C277D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7.- CUALQUIER OTRA INFORMACIÓN RELEVANTE SOBRE LA ACTUACIÓN.</w:t>
            </w:r>
          </w:p>
        </w:tc>
      </w:tr>
      <w:tr w:rsidR="00FA2C4E" w14:paraId="5E7AA6A1" w14:textId="77777777" w:rsidTr="002C181D">
        <w:trPr>
          <w:trHeight w:val="884"/>
        </w:trPr>
        <w:tc>
          <w:tcPr>
            <w:tcW w:w="0" w:type="auto"/>
            <w:tcBorders>
              <w:top w:val="single" w:sz="4" w:space="0" w:color="auto"/>
            </w:tcBorders>
          </w:tcPr>
          <w:p w14:paraId="789DF2DB" w14:textId="77777777" w:rsidR="009C277D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575E0F" w14:textId="77777777" w:rsidR="00B042B3" w:rsidRPr="009C277D" w:rsidRDefault="00B042B3" w:rsidP="003F50DA">
      <w:pPr>
        <w:rPr>
          <w:rFonts w:ascii="Arial" w:hAnsi="Arial" w:cs="Arial"/>
          <w:sz w:val="22"/>
          <w:szCs w:val="22"/>
        </w:rPr>
      </w:pPr>
    </w:p>
    <w:p w14:paraId="0CC02AB0" w14:textId="77777777" w:rsidR="00BB113F" w:rsidRPr="009C277D" w:rsidRDefault="00BB113F" w:rsidP="003F50DA">
      <w:pPr>
        <w:rPr>
          <w:rFonts w:ascii="Arial" w:hAnsi="Arial" w:cs="Arial"/>
          <w:sz w:val="22"/>
          <w:szCs w:val="22"/>
        </w:rPr>
      </w:pPr>
    </w:p>
    <w:p w14:paraId="43324F1F" w14:textId="77777777" w:rsidR="00BB113F" w:rsidRPr="009C277D" w:rsidRDefault="00BB113F" w:rsidP="003F50DA">
      <w:pPr>
        <w:rPr>
          <w:rFonts w:ascii="Arial" w:hAnsi="Arial" w:cs="Arial"/>
          <w:sz w:val="22"/>
          <w:szCs w:val="22"/>
        </w:rPr>
      </w:pPr>
    </w:p>
    <w:p w14:paraId="7C12200A" w14:textId="77777777" w:rsidR="003F50DA" w:rsidRPr="009C277D" w:rsidRDefault="00CC2FE9" w:rsidP="002629C6">
      <w:pPr>
        <w:ind w:left="708" w:hanging="708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sz w:val="22"/>
          <w:szCs w:val="22"/>
        </w:rPr>
        <w:t xml:space="preserve">En </w:t>
      </w:r>
      <w:r w:rsidR="007814C0" w:rsidRPr="009C277D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5" w:name="Texto1"/>
      <w:r w:rsidR="00020D23" w:rsidRPr="009C277D">
        <w:rPr>
          <w:rFonts w:ascii="Arial" w:hAnsi="Arial" w:cs="Arial"/>
          <w:sz w:val="22"/>
          <w:szCs w:val="22"/>
        </w:rPr>
        <w:instrText xml:space="preserve"> FORMTEXT </w:instrText>
      </w:r>
      <w:r w:rsidR="007814C0" w:rsidRPr="009C277D">
        <w:rPr>
          <w:rFonts w:ascii="Arial" w:hAnsi="Arial" w:cs="Arial"/>
          <w:sz w:val="22"/>
          <w:szCs w:val="22"/>
        </w:rPr>
      </w:r>
      <w:r w:rsidR="007814C0" w:rsidRPr="009C277D">
        <w:rPr>
          <w:rFonts w:ascii="Arial" w:hAnsi="Arial" w:cs="Arial"/>
          <w:sz w:val="22"/>
          <w:szCs w:val="22"/>
        </w:rPr>
        <w:fldChar w:fldCharType="separate"/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7814C0" w:rsidRPr="009C277D">
        <w:rPr>
          <w:rFonts w:ascii="Arial" w:hAnsi="Arial" w:cs="Arial"/>
          <w:sz w:val="22"/>
          <w:szCs w:val="22"/>
        </w:rPr>
        <w:fldChar w:fldCharType="end"/>
      </w:r>
      <w:bookmarkEnd w:id="15"/>
      <w:r w:rsidR="00896E82">
        <w:rPr>
          <w:rFonts w:ascii="Arial" w:hAnsi="Arial" w:cs="Arial"/>
          <w:sz w:val="22"/>
          <w:szCs w:val="22"/>
        </w:rPr>
        <w:t>,</w:t>
      </w:r>
      <w:r w:rsidRPr="009C277D">
        <w:rPr>
          <w:rFonts w:ascii="Arial" w:hAnsi="Arial" w:cs="Arial"/>
          <w:sz w:val="22"/>
          <w:szCs w:val="22"/>
        </w:rPr>
        <w:t xml:space="preserve"> a </w:t>
      </w:r>
      <w:r w:rsidR="007814C0" w:rsidRPr="009C277D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6" w:name="Texto2"/>
      <w:r w:rsidR="00020D23" w:rsidRPr="009C277D">
        <w:rPr>
          <w:rFonts w:ascii="Arial" w:hAnsi="Arial" w:cs="Arial"/>
          <w:sz w:val="22"/>
          <w:szCs w:val="22"/>
        </w:rPr>
        <w:instrText xml:space="preserve"> FORMTEXT </w:instrText>
      </w:r>
      <w:r w:rsidR="007814C0" w:rsidRPr="009C277D">
        <w:rPr>
          <w:rFonts w:ascii="Arial" w:hAnsi="Arial" w:cs="Arial"/>
          <w:sz w:val="22"/>
          <w:szCs w:val="22"/>
        </w:rPr>
      </w:r>
      <w:r w:rsidR="007814C0" w:rsidRPr="009C277D">
        <w:rPr>
          <w:rFonts w:ascii="Arial" w:hAnsi="Arial" w:cs="Arial"/>
          <w:sz w:val="22"/>
          <w:szCs w:val="22"/>
        </w:rPr>
        <w:fldChar w:fldCharType="separate"/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7814C0" w:rsidRPr="009C277D">
        <w:rPr>
          <w:rFonts w:ascii="Arial" w:hAnsi="Arial" w:cs="Arial"/>
          <w:sz w:val="22"/>
          <w:szCs w:val="22"/>
        </w:rPr>
        <w:fldChar w:fldCharType="end"/>
      </w:r>
      <w:bookmarkEnd w:id="16"/>
      <w:r w:rsidRPr="009C277D">
        <w:rPr>
          <w:rFonts w:ascii="Arial" w:hAnsi="Arial" w:cs="Arial"/>
          <w:sz w:val="22"/>
          <w:szCs w:val="22"/>
        </w:rPr>
        <w:t xml:space="preserve"> de</w:t>
      </w:r>
      <w:r w:rsidR="00020D23" w:rsidRPr="009C277D">
        <w:rPr>
          <w:rFonts w:ascii="Arial" w:hAnsi="Arial" w:cs="Arial"/>
          <w:sz w:val="22"/>
          <w:szCs w:val="22"/>
        </w:rPr>
        <w:t xml:space="preserve"> </w:t>
      </w:r>
      <w:r w:rsidR="007814C0" w:rsidRPr="009C277D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7" w:name="Texto3"/>
      <w:r w:rsidR="00020D23" w:rsidRPr="009C277D">
        <w:rPr>
          <w:rFonts w:ascii="Arial" w:hAnsi="Arial" w:cs="Arial"/>
          <w:sz w:val="22"/>
          <w:szCs w:val="22"/>
        </w:rPr>
        <w:instrText xml:space="preserve"> FORMTEXT </w:instrText>
      </w:r>
      <w:r w:rsidR="007814C0" w:rsidRPr="009C277D">
        <w:rPr>
          <w:rFonts w:ascii="Arial" w:hAnsi="Arial" w:cs="Arial"/>
          <w:sz w:val="22"/>
          <w:szCs w:val="22"/>
        </w:rPr>
      </w:r>
      <w:r w:rsidR="007814C0" w:rsidRPr="009C277D">
        <w:rPr>
          <w:rFonts w:ascii="Arial" w:hAnsi="Arial" w:cs="Arial"/>
          <w:sz w:val="22"/>
          <w:szCs w:val="22"/>
        </w:rPr>
        <w:fldChar w:fldCharType="separate"/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7814C0" w:rsidRPr="009C277D">
        <w:rPr>
          <w:rFonts w:ascii="Arial" w:hAnsi="Arial" w:cs="Arial"/>
          <w:sz w:val="22"/>
          <w:szCs w:val="22"/>
        </w:rPr>
        <w:fldChar w:fldCharType="end"/>
      </w:r>
      <w:bookmarkEnd w:id="17"/>
      <w:r w:rsidR="00896E82">
        <w:rPr>
          <w:rFonts w:ascii="Arial" w:hAnsi="Arial" w:cs="Arial"/>
          <w:sz w:val="22"/>
          <w:szCs w:val="22"/>
        </w:rPr>
        <w:t>,</w:t>
      </w:r>
      <w:r w:rsidRPr="009C277D">
        <w:rPr>
          <w:rFonts w:ascii="Arial" w:hAnsi="Arial" w:cs="Arial"/>
          <w:sz w:val="22"/>
          <w:szCs w:val="22"/>
        </w:rPr>
        <w:t xml:space="preserve"> de 202</w:t>
      </w:r>
      <w:r w:rsidR="009C277D" w:rsidRPr="009C277D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C277D" w:rsidRPr="009C277D">
        <w:rPr>
          <w:rFonts w:ascii="Arial" w:hAnsi="Arial" w:cs="Arial"/>
          <w:sz w:val="22"/>
          <w:szCs w:val="22"/>
        </w:rPr>
        <w:instrText xml:space="preserve"> FORMTEXT </w:instrText>
      </w:r>
      <w:r w:rsidR="009C277D" w:rsidRPr="009C277D">
        <w:rPr>
          <w:rFonts w:ascii="Arial" w:hAnsi="Arial" w:cs="Arial"/>
          <w:sz w:val="22"/>
          <w:szCs w:val="22"/>
        </w:rPr>
      </w:r>
      <w:r w:rsidR="009C277D" w:rsidRPr="009C277D">
        <w:rPr>
          <w:rFonts w:ascii="Arial" w:hAnsi="Arial" w:cs="Arial"/>
          <w:sz w:val="22"/>
          <w:szCs w:val="22"/>
        </w:rPr>
        <w:fldChar w:fldCharType="separate"/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sz w:val="22"/>
          <w:szCs w:val="22"/>
        </w:rPr>
        <w:fldChar w:fldCharType="end"/>
      </w:r>
    </w:p>
    <w:p w14:paraId="5E642048" w14:textId="77777777" w:rsidR="003F50DA" w:rsidRPr="009C277D" w:rsidRDefault="003F50DA" w:rsidP="003F50DA">
      <w:pPr>
        <w:rPr>
          <w:rFonts w:ascii="Arial" w:hAnsi="Arial" w:cs="Arial"/>
          <w:sz w:val="22"/>
          <w:szCs w:val="22"/>
        </w:rPr>
      </w:pPr>
    </w:p>
    <w:p w14:paraId="423765B7" w14:textId="77777777" w:rsidR="003F50DA" w:rsidRPr="009C277D" w:rsidRDefault="00CC2FE9" w:rsidP="00020D23">
      <w:pPr>
        <w:ind w:firstLine="708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sz w:val="22"/>
          <w:szCs w:val="22"/>
        </w:rPr>
        <w:t xml:space="preserve">Coordinador/a </w:t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="00020D23"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 xml:space="preserve"> </w:t>
      </w:r>
    </w:p>
    <w:p w14:paraId="6245E51C" w14:textId="77777777" w:rsidR="003F50DA" w:rsidRPr="009C277D" w:rsidRDefault="00CC2FE9" w:rsidP="003F50DA">
      <w:pPr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A5FDA" wp14:editId="62CBD5E8">
                <wp:simplePos x="0" y="0"/>
                <wp:positionH relativeFrom="column">
                  <wp:posOffset>12065</wp:posOffset>
                </wp:positionH>
                <wp:positionV relativeFrom="paragraph">
                  <wp:posOffset>20320</wp:posOffset>
                </wp:positionV>
                <wp:extent cx="2305050" cy="6953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8F403" w14:textId="77777777" w:rsidR="00F04699" w:rsidRDefault="00F04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5FDA" id="Cuadro de texto 7" o:spid="_x0000_s1027" type="#_x0000_t202" style="position:absolute;margin-left:.95pt;margin-top:1.6pt;width:181.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" fillcolor="white [3201]" strokeweight=".5pt">
                <v:textbox>
                  <w:txbxContent>
                    <w:p w14:paraId="0AC8F403" w14:textId="77777777" w:rsidR="00F04699" w:rsidRDefault="00F04699"/>
                  </w:txbxContent>
                </v:textbox>
              </v:shape>
            </w:pict>
          </mc:Fallback>
        </mc:AlternateContent>
      </w:r>
    </w:p>
    <w:p w14:paraId="2E7355E3" w14:textId="77777777" w:rsidR="003F50DA" w:rsidRPr="009C277D" w:rsidRDefault="003F50DA" w:rsidP="003F50DA">
      <w:pPr>
        <w:rPr>
          <w:rFonts w:ascii="Arial" w:hAnsi="Arial" w:cs="Arial"/>
          <w:sz w:val="22"/>
          <w:szCs w:val="22"/>
        </w:rPr>
      </w:pPr>
    </w:p>
    <w:p w14:paraId="19B2C2D4" w14:textId="77777777" w:rsidR="004D631F" w:rsidRPr="009C277D" w:rsidRDefault="00CC2FE9" w:rsidP="00167DC9">
      <w:pPr>
        <w:spacing w:after="240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="003F50DA" w:rsidRPr="009C277D">
        <w:rPr>
          <w:rFonts w:ascii="Arial" w:hAnsi="Arial" w:cs="Arial"/>
          <w:sz w:val="22"/>
          <w:szCs w:val="22"/>
        </w:rPr>
        <w:tab/>
      </w:r>
      <w:r w:rsidR="003F50DA" w:rsidRPr="009C277D">
        <w:rPr>
          <w:rFonts w:ascii="Arial" w:hAnsi="Arial" w:cs="Arial"/>
          <w:sz w:val="22"/>
          <w:szCs w:val="22"/>
        </w:rPr>
        <w:tab/>
      </w:r>
      <w:r w:rsidR="00020D23" w:rsidRPr="009C277D">
        <w:rPr>
          <w:rFonts w:ascii="Arial" w:hAnsi="Arial" w:cs="Arial"/>
          <w:sz w:val="22"/>
          <w:szCs w:val="22"/>
        </w:rPr>
        <w:t xml:space="preserve"> </w:t>
      </w:r>
      <w:r w:rsidR="00020D23" w:rsidRPr="009C277D">
        <w:rPr>
          <w:rFonts w:ascii="Arial" w:hAnsi="Arial" w:cs="Arial"/>
          <w:sz w:val="22"/>
          <w:szCs w:val="22"/>
        </w:rPr>
        <w:tab/>
      </w:r>
      <w:r w:rsidR="00020D23" w:rsidRPr="009C277D">
        <w:rPr>
          <w:rFonts w:ascii="Arial" w:hAnsi="Arial" w:cs="Arial"/>
          <w:sz w:val="22"/>
          <w:szCs w:val="22"/>
        </w:rPr>
        <w:tab/>
      </w:r>
      <w:r w:rsidR="003F50DA" w:rsidRPr="009C277D">
        <w:rPr>
          <w:rFonts w:ascii="Arial" w:hAnsi="Arial" w:cs="Arial"/>
          <w:sz w:val="22"/>
          <w:szCs w:val="22"/>
        </w:rPr>
        <w:t xml:space="preserve"> </w:t>
      </w:r>
    </w:p>
    <w:p w14:paraId="7A88C7F9" w14:textId="27F17666" w:rsidR="00E56956" w:rsidRPr="009C277D" w:rsidRDefault="00CC2FE9" w:rsidP="003F50D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0976" wp14:editId="07A9C817">
                <wp:simplePos x="0" y="0"/>
                <wp:positionH relativeFrom="column">
                  <wp:posOffset>21590</wp:posOffset>
                </wp:positionH>
                <wp:positionV relativeFrom="paragraph">
                  <wp:posOffset>135890</wp:posOffset>
                </wp:positionV>
                <wp:extent cx="2276475" cy="20955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CE815" w14:textId="77777777" w:rsidR="00F04699" w:rsidRPr="00F04699" w:rsidRDefault="00CC2FE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Insertar en este espacio la 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0976" id="Cuadro de texto 8" o:spid="_x0000_s1028" type="#_x0000_t202" style="position:absolute;left:0;text-align:left;margin-left:1.7pt;margin-top:10.7pt;width:179.2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" fillcolor="white [3201]" stroked="f" strokeweight=".5pt">
                <v:textbox>
                  <w:txbxContent>
                    <w:p w14:paraId="403CE815" w14:textId="77777777" w:rsidR="00F04699" w:rsidRPr="00F04699" w:rsidRDefault="00CC2FE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Insertar en este espacio la firma </w:t>
                      </w:r>
                    </w:p>
                  </w:txbxContent>
                </v:textbox>
              </v:shape>
            </w:pict>
          </mc:Fallback>
        </mc:AlternateContent>
      </w:r>
      <w:r w:rsidRPr="009C277D">
        <w:rPr>
          <w:rFonts w:ascii="Arial" w:hAnsi="Arial" w:cs="Arial"/>
          <w:sz w:val="22"/>
          <w:szCs w:val="22"/>
        </w:rPr>
        <w:tab/>
      </w:r>
    </w:p>
    <w:p w14:paraId="6C6CA1A7" w14:textId="77777777" w:rsidR="00F04699" w:rsidRPr="009C277D" w:rsidRDefault="00F04699" w:rsidP="003F50DA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817" w:tblpY="77"/>
        <w:tblW w:w="5015" w:type="pct"/>
        <w:tblLook w:val="04A0" w:firstRow="1" w:lastRow="0" w:firstColumn="1" w:lastColumn="0" w:noHBand="0" w:noVBand="1"/>
      </w:tblPr>
      <w:tblGrid>
        <w:gridCol w:w="10328"/>
      </w:tblGrid>
      <w:tr w:rsidR="00FA2C4E" w14:paraId="4F985BD4" w14:textId="77777777" w:rsidTr="00900D2B">
        <w:trPr>
          <w:trHeight w:val="1653"/>
        </w:trPr>
        <w:tc>
          <w:tcPr>
            <w:tcW w:w="5000" w:type="pct"/>
          </w:tcPr>
          <w:p w14:paraId="1E8269CC" w14:textId="77777777" w:rsidR="00E56956" w:rsidRPr="009C277D" w:rsidRDefault="00CC2FE9" w:rsidP="004C2B9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Organismo destinatario:</w:t>
            </w:r>
          </w:p>
          <w:p w14:paraId="0C2180C4" w14:textId="77777777" w:rsidR="00E56956" w:rsidRPr="009C277D" w:rsidRDefault="00CC2FE9" w:rsidP="004C2B9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CONSEJERÍA DE EDUCACIÓN, CULTURA Y DEPORTES</w:t>
            </w:r>
            <w:r w:rsidR="00896E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D166A48" w14:textId="77777777" w:rsidR="00B042B3" w:rsidRPr="009C277D" w:rsidRDefault="00CC2FE9" w:rsidP="004C2B9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DIR3: </w:t>
            </w:r>
          </w:p>
          <w:tbl>
            <w:tblPr>
              <w:tblW w:w="10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7977"/>
            </w:tblGrid>
            <w:tr w:rsidR="00FA2C4E" w14:paraId="4F0C6FF0" w14:textId="77777777" w:rsidTr="00900D2B">
              <w:trPr>
                <w:trHeight w:val="175"/>
              </w:trPr>
              <w:tc>
                <w:tcPr>
                  <w:tcW w:w="21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83C9F" w14:textId="571E7C75" w:rsidR="00B042B3" w:rsidRPr="009C277D" w:rsidRDefault="00CC2FE9" w:rsidP="00E710C7">
                  <w:pPr>
                    <w:framePr w:hSpace="141" w:wrap="around" w:vAnchor="text" w:hAnchor="page" w:x="817" w:y="7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277D">
                    <w:rPr>
                      <w:rFonts w:ascii="Arial" w:hAnsi="Arial" w:cs="Arial"/>
                      <w:sz w:val="22"/>
                      <w:szCs w:val="22"/>
                    </w:rPr>
                    <w:t>A080273</w:t>
                  </w:r>
                  <w:r w:rsidR="00900D2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97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A9254" w14:textId="46EAAB8E" w:rsidR="00B042B3" w:rsidRPr="009C277D" w:rsidRDefault="00900D2B" w:rsidP="00E710C7">
                  <w:pPr>
                    <w:framePr w:hSpace="141" w:wrap="around" w:vAnchor="text" w:hAnchor="page" w:x="817" w:y="7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rección General de Formación Profesional</w:t>
                  </w:r>
                </w:p>
              </w:tc>
            </w:tr>
          </w:tbl>
          <w:p w14:paraId="2385659F" w14:textId="77777777" w:rsidR="00E56956" w:rsidRPr="009C277D" w:rsidRDefault="00E56956" w:rsidP="00B042B3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07B068" w14:textId="77777777" w:rsidR="003F50DA" w:rsidRPr="009C277D" w:rsidRDefault="00CC2FE9" w:rsidP="003F50D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sz w:val="22"/>
          <w:szCs w:val="22"/>
        </w:rPr>
        <w:tab/>
      </w:r>
    </w:p>
    <w:sectPr w:rsidR="003F50DA" w:rsidRPr="009C277D" w:rsidSect="00AC57E3">
      <w:headerReference w:type="default" r:id="rId8"/>
      <w:footerReference w:type="even" r:id="rId9"/>
      <w:footerReference w:type="default" r:id="rId10"/>
      <w:pgSz w:w="11906" w:h="16838" w:code="9"/>
      <w:pgMar w:top="1985" w:right="748" w:bottom="851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4D3A" w14:textId="77777777" w:rsidR="00CC2FE9" w:rsidRDefault="00CC2FE9">
      <w:r>
        <w:separator/>
      </w:r>
    </w:p>
  </w:endnote>
  <w:endnote w:type="continuationSeparator" w:id="0">
    <w:p w14:paraId="57BC5FC9" w14:textId="77777777" w:rsidR="00CC2FE9" w:rsidRDefault="00C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F78B" w14:textId="4D373F13" w:rsidR="00543ACB" w:rsidRDefault="00CC2FE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C0DA5" wp14:editId="2FA44331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79BB8" w14:textId="77777777" w:rsidR="00F16091" w:rsidRPr="00683245" w:rsidRDefault="00CC2FE9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3B4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C0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" filled="f" stroked="f">
              <v:textbox>
                <w:txbxContent>
                  <w:p w14:paraId="73679BB8" w14:textId="77777777" w:rsidR="00F16091" w:rsidRPr="00683245" w:rsidRDefault="00CC2FE9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53B41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748F" w14:textId="0CA06905" w:rsidR="00543ACB" w:rsidRDefault="00CC2FE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B276E2" wp14:editId="18878BE7">
              <wp:simplePos x="0" y="0"/>
              <wp:positionH relativeFrom="column">
                <wp:posOffset>5995035</wp:posOffset>
              </wp:positionH>
              <wp:positionV relativeFrom="paragraph">
                <wp:posOffset>242570</wp:posOffset>
              </wp:positionV>
              <wp:extent cx="977265" cy="220345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AB8F" w14:textId="77777777" w:rsidR="00F16091" w:rsidRPr="00683245" w:rsidRDefault="00CC2FE9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1CB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1CB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27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72.05pt;margin-top:19.1pt;width:76.95pt;height:1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" filled="f" stroked="f">
              <v:textbox>
                <w:txbxContent>
                  <w:p w14:paraId="3BB3AB8F" w14:textId="77777777" w:rsidR="00F16091" w:rsidRPr="00683245" w:rsidRDefault="00CC2FE9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C1CB3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C1CB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AB2F" w14:textId="77777777" w:rsidR="00CC2FE9" w:rsidRDefault="00CC2FE9">
      <w:r>
        <w:separator/>
      </w:r>
    </w:p>
  </w:footnote>
  <w:footnote w:type="continuationSeparator" w:id="0">
    <w:p w14:paraId="4BB9F9DE" w14:textId="77777777" w:rsidR="00CC2FE9" w:rsidRDefault="00CC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25C5" w14:textId="5E7B74C2" w:rsidR="00497E05" w:rsidRPr="00833F0B" w:rsidRDefault="00CC2FE9" w:rsidP="00497E05">
    <w:pPr>
      <w:rPr>
        <w:rFonts w:ascii="Arial" w:hAnsi="Arial" w:cs="Arial"/>
        <w:b/>
        <w:color w:val="000080"/>
        <w:sz w:val="16"/>
        <w:szCs w:val="16"/>
      </w:rPr>
    </w:pPr>
    <w:r w:rsidRPr="001146BC">
      <w:rPr>
        <w:rFonts w:ascii="Arial" w:hAnsi="Arial" w:cs="Arial"/>
        <w:b/>
        <w:noProof/>
        <w:color w:val="000080"/>
        <w:sz w:val="16"/>
        <w:szCs w:val="16"/>
      </w:rPr>
      <w:drawing>
        <wp:anchor distT="0" distB="0" distL="114300" distR="114300" simplePos="0" relativeHeight="251660288" behindDoc="0" locked="0" layoutInCell="1" allowOverlap="1" wp14:anchorId="29787B34" wp14:editId="018FA32D">
          <wp:simplePos x="0" y="0"/>
          <wp:positionH relativeFrom="margin">
            <wp:posOffset>168275</wp:posOffset>
          </wp:positionH>
          <wp:positionV relativeFrom="margin">
            <wp:posOffset>-920750</wp:posOffset>
          </wp:positionV>
          <wp:extent cx="1135380" cy="581025"/>
          <wp:effectExtent l="0" t="0" r="7620" b="9525"/>
          <wp:wrapSquare wrapText="bothSides"/>
          <wp:docPr id="1205599156" name="Imagen 1" descr="Interfaz de usuario gráfica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9B01BE4-B9DC-407A-B443-5CCAF0F888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836773" name="Imagen 1" descr="Interfaz de usuario gráfica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C9B01BE4-B9DC-407A-B443-5CCAF0F888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386">
      <w:rPr>
        <w:rFonts w:ascii="Arial" w:hAnsi="Arial" w:cs="Arial"/>
        <w:b/>
        <w:color w:val="000080"/>
        <w:sz w:val="16"/>
        <w:szCs w:val="16"/>
      </w:rPr>
      <w:tab/>
    </w:r>
  </w:p>
  <w:p w14:paraId="546EC7B6" w14:textId="77777777" w:rsidR="00F16091" w:rsidRPr="00833F0B" w:rsidRDefault="00F16091" w:rsidP="00497E05">
    <w:pPr>
      <w:ind w:left="1416" w:firstLine="708"/>
      <w:rPr>
        <w:rFonts w:ascii="Arial" w:hAnsi="Arial" w:cs="Arial"/>
        <w:b/>
        <w:color w:val="000080"/>
        <w:sz w:val="16"/>
        <w:szCs w:val="16"/>
      </w:rPr>
    </w:pPr>
  </w:p>
  <w:p w14:paraId="38F08675" w14:textId="013E0995" w:rsidR="00F16091" w:rsidRDefault="0099430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4024B68" wp14:editId="77D2181F">
              <wp:simplePos x="0" y="0"/>
              <wp:positionH relativeFrom="column">
                <wp:posOffset>-553123</wp:posOffset>
              </wp:positionH>
              <wp:positionV relativeFrom="paragraph">
                <wp:posOffset>317500</wp:posOffset>
              </wp:positionV>
              <wp:extent cx="2360930" cy="1404620"/>
              <wp:effectExtent l="0" t="0" r="635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0714F" w14:textId="77777777" w:rsidR="00994304" w:rsidRPr="00A90ED3" w:rsidRDefault="00994304" w:rsidP="00994304">
                          <w:pPr>
                            <w:jc w:val="center"/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A90ED3"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Consejería de Educación, Cultura y Deportes</w:t>
                          </w:r>
                        </w:p>
                        <w:p w14:paraId="1827B047" w14:textId="77777777" w:rsidR="00994304" w:rsidRPr="00A90ED3" w:rsidRDefault="00994304" w:rsidP="00994304">
                          <w:pPr>
                            <w:jc w:val="center"/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A90ED3"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Dirección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24B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43.55pt;margin-top:2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fYavGuAAAAAKAQAADwAAAAAAAAAAAAAAAABsBAAAZHJzL2Rvd25yZXYueG1sUEsFBgAAAAAE&#10;AAQA8wAAAHkFAAAAAA==&#10;" stroked="f">
              <v:textbox style="mso-fit-shape-to-text:t">
                <w:txbxContent>
                  <w:p w14:paraId="1AA0714F" w14:textId="77777777" w:rsidR="00994304" w:rsidRPr="00A90ED3" w:rsidRDefault="00994304" w:rsidP="00994304">
                    <w:pPr>
                      <w:jc w:val="center"/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 w:rsidRPr="00A90ED3">
                      <w:rPr>
                        <w:color w:val="365F91" w:themeColor="accent1" w:themeShade="BF"/>
                        <w:sz w:val="14"/>
                        <w:szCs w:val="14"/>
                      </w:rPr>
                      <w:t>Consejería de Educación, Cultura y Deportes</w:t>
                    </w:r>
                  </w:p>
                  <w:p w14:paraId="1827B047" w14:textId="77777777" w:rsidR="00994304" w:rsidRPr="00A90ED3" w:rsidRDefault="00994304" w:rsidP="00994304">
                    <w:pPr>
                      <w:jc w:val="center"/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 w:rsidRPr="00A90ED3">
                      <w:rPr>
                        <w:color w:val="365F91" w:themeColor="accent1" w:themeShade="BF"/>
                        <w:sz w:val="14"/>
                        <w:szCs w:val="14"/>
                      </w:rPr>
                      <w:t>Dirección General de Formación Profesion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571B2"/>
    <w:multiLevelType w:val="hybridMultilevel"/>
    <w:tmpl w:val="D3BA454A"/>
    <w:lvl w:ilvl="0" w:tplc="FE00C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B845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0D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A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3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2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5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AF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4B18"/>
    <w:multiLevelType w:val="hybridMultilevel"/>
    <w:tmpl w:val="4456E9D4"/>
    <w:lvl w:ilvl="0" w:tplc="B7863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3E1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58B02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FCA8072" w:tentative="1">
      <w:start w:val="1"/>
      <w:numFmt w:val="decimal"/>
      <w:lvlText w:val="%4."/>
      <w:lvlJc w:val="left"/>
      <w:pPr>
        <w:ind w:left="2880" w:hanging="360"/>
      </w:pPr>
    </w:lvl>
    <w:lvl w:ilvl="4" w:tplc="2B6088E4" w:tentative="1">
      <w:start w:val="1"/>
      <w:numFmt w:val="lowerLetter"/>
      <w:lvlText w:val="%5."/>
      <w:lvlJc w:val="left"/>
      <w:pPr>
        <w:ind w:left="3600" w:hanging="360"/>
      </w:pPr>
    </w:lvl>
    <w:lvl w:ilvl="5" w:tplc="12349134" w:tentative="1">
      <w:start w:val="1"/>
      <w:numFmt w:val="lowerRoman"/>
      <w:lvlText w:val="%6."/>
      <w:lvlJc w:val="right"/>
      <w:pPr>
        <w:ind w:left="4320" w:hanging="180"/>
      </w:pPr>
    </w:lvl>
    <w:lvl w:ilvl="6" w:tplc="0CF8D3F8" w:tentative="1">
      <w:start w:val="1"/>
      <w:numFmt w:val="decimal"/>
      <w:lvlText w:val="%7."/>
      <w:lvlJc w:val="left"/>
      <w:pPr>
        <w:ind w:left="5040" w:hanging="360"/>
      </w:pPr>
    </w:lvl>
    <w:lvl w:ilvl="7" w:tplc="8F96F746" w:tentative="1">
      <w:start w:val="1"/>
      <w:numFmt w:val="lowerLetter"/>
      <w:lvlText w:val="%8."/>
      <w:lvlJc w:val="left"/>
      <w:pPr>
        <w:ind w:left="5760" w:hanging="360"/>
      </w:pPr>
    </w:lvl>
    <w:lvl w:ilvl="8" w:tplc="EF588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21D5"/>
    <w:multiLevelType w:val="hybridMultilevel"/>
    <w:tmpl w:val="457CF934"/>
    <w:lvl w:ilvl="0" w:tplc="6D446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3428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E7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65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27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48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0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42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E4FC6"/>
    <w:multiLevelType w:val="hybridMultilevel"/>
    <w:tmpl w:val="329AA168"/>
    <w:lvl w:ilvl="0" w:tplc="E5D8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8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D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F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E0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D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C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A8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00AA"/>
    <w:multiLevelType w:val="hybridMultilevel"/>
    <w:tmpl w:val="268AD388"/>
    <w:lvl w:ilvl="0" w:tplc="BF2A3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EE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96AE3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1E8426E" w:tentative="1">
      <w:start w:val="1"/>
      <w:numFmt w:val="decimal"/>
      <w:lvlText w:val="%4."/>
      <w:lvlJc w:val="left"/>
      <w:pPr>
        <w:ind w:left="2880" w:hanging="360"/>
      </w:pPr>
    </w:lvl>
    <w:lvl w:ilvl="4" w:tplc="F3023D18" w:tentative="1">
      <w:start w:val="1"/>
      <w:numFmt w:val="lowerLetter"/>
      <w:lvlText w:val="%5."/>
      <w:lvlJc w:val="left"/>
      <w:pPr>
        <w:ind w:left="3600" w:hanging="360"/>
      </w:pPr>
    </w:lvl>
    <w:lvl w:ilvl="5" w:tplc="1EACF7FA" w:tentative="1">
      <w:start w:val="1"/>
      <w:numFmt w:val="lowerRoman"/>
      <w:lvlText w:val="%6."/>
      <w:lvlJc w:val="right"/>
      <w:pPr>
        <w:ind w:left="4320" w:hanging="180"/>
      </w:pPr>
    </w:lvl>
    <w:lvl w:ilvl="6" w:tplc="EEB2C686" w:tentative="1">
      <w:start w:val="1"/>
      <w:numFmt w:val="decimal"/>
      <w:lvlText w:val="%7."/>
      <w:lvlJc w:val="left"/>
      <w:pPr>
        <w:ind w:left="5040" w:hanging="360"/>
      </w:pPr>
    </w:lvl>
    <w:lvl w:ilvl="7" w:tplc="BEF099DA" w:tentative="1">
      <w:start w:val="1"/>
      <w:numFmt w:val="lowerLetter"/>
      <w:lvlText w:val="%8."/>
      <w:lvlJc w:val="left"/>
      <w:pPr>
        <w:ind w:left="5760" w:hanging="360"/>
      </w:pPr>
    </w:lvl>
    <w:lvl w:ilvl="8" w:tplc="D744C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864D8"/>
    <w:multiLevelType w:val="hybridMultilevel"/>
    <w:tmpl w:val="2384FF38"/>
    <w:lvl w:ilvl="0" w:tplc="B0DEB7E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C3E478CC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B9AC777E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7C847AD2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58504770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168A2FA8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B4E651E4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EC565F12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970C1C00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324554203">
    <w:abstractNumId w:val="5"/>
  </w:num>
  <w:num w:numId="2" w16cid:durableId="1243367337">
    <w:abstractNumId w:val="4"/>
  </w:num>
  <w:num w:numId="3" w16cid:durableId="1780638721">
    <w:abstractNumId w:val="1"/>
  </w:num>
  <w:num w:numId="4" w16cid:durableId="505554181">
    <w:abstractNumId w:val="0"/>
  </w:num>
  <w:num w:numId="5" w16cid:durableId="1307467881">
    <w:abstractNumId w:val="3"/>
  </w:num>
  <w:num w:numId="6" w16cid:durableId="149568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oLdY+6rG5VHME5ThpSzauZnK/Db5OfxPjDOwnSLcPzrWa6bsdBeuq8EWvI4qPZBa+HCPCJyWM8EU43CNh82w==" w:salt="y5essuXOjnSRIqIU3pH4t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055"/>
    <w:rsid w:val="000064D6"/>
    <w:rsid w:val="000075D0"/>
    <w:rsid w:val="000075D7"/>
    <w:rsid w:val="00020D23"/>
    <w:rsid w:val="000273C0"/>
    <w:rsid w:val="000324BE"/>
    <w:rsid w:val="00043F07"/>
    <w:rsid w:val="00046089"/>
    <w:rsid w:val="00062190"/>
    <w:rsid w:val="00063B84"/>
    <w:rsid w:val="00071776"/>
    <w:rsid w:val="00076A8C"/>
    <w:rsid w:val="00080B07"/>
    <w:rsid w:val="000940E7"/>
    <w:rsid w:val="000A509B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081B"/>
    <w:rsid w:val="0010413B"/>
    <w:rsid w:val="001133DC"/>
    <w:rsid w:val="0012244F"/>
    <w:rsid w:val="0012587E"/>
    <w:rsid w:val="00126A85"/>
    <w:rsid w:val="00133764"/>
    <w:rsid w:val="0015026E"/>
    <w:rsid w:val="001678AE"/>
    <w:rsid w:val="00167DC9"/>
    <w:rsid w:val="00174E5E"/>
    <w:rsid w:val="001803B8"/>
    <w:rsid w:val="001814DC"/>
    <w:rsid w:val="001826B9"/>
    <w:rsid w:val="00182C0D"/>
    <w:rsid w:val="001860AD"/>
    <w:rsid w:val="0019444B"/>
    <w:rsid w:val="00194D9D"/>
    <w:rsid w:val="001970D7"/>
    <w:rsid w:val="001A7353"/>
    <w:rsid w:val="001A73FB"/>
    <w:rsid w:val="001B6BAB"/>
    <w:rsid w:val="001C04E1"/>
    <w:rsid w:val="001C1DF9"/>
    <w:rsid w:val="001C2406"/>
    <w:rsid w:val="001C3AEF"/>
    <w:rsid w:val="001C3E9D"/>
    <w:rsid w:val="001D0AE7"/>
    <w:rsid w:val="001D6851"/>
    <w:rsid w:val="001E30D6"/>
    <w:rsid w:val="001E3165"/>
    <w:rsid w:val="001E711E"/>
    <w:rsid w:val="001F207E"/>
    <w:rsid w:val="0020269E"/>
    <w:rsid w:val="00214153"/>
    <w:rsid w:val="00217BD5"/>
    <w:rsid w:val="00222004"/>
    <w:rsid w:val="00224BEC"/>
    <w:rsid w:val="00230274"/>
    <w:rsid w:val="002320FD"/>
    <w:rsid w:val="00236D59"/>
    <w:rsid w:val="00242302"/>
    <w:rsid w:val="0025207F"/>
    <w:rsid w:val="00252996"/>
    <w:rsid w:val="00253168"/>
    <w:rsid w:val="002629C6"/>
    <w:rsid w:val="00265D2E"/>
    <w:rsid w:val="00271F89"/>
    <w:rsid w:val="002741EB"/>
    <w:rsid w:val="0027628C"/>
    <w:rsid w:val="00276957"/>
    <w:rsid w:val="00277C01"/>
    <w:rsid w:val="00280D8E"/>
    <w:rsid w:val="002925E4"/>
    <w:rsid w:val="002A5EDF"/>
    <w:rsid w:val="002C181D"/>
    <w:rsid w:val="002C3076"/>
    <w:rsid w:val="002D07AA"/>
    <w:rsid w:val="002D6797"/>
    <w:rsid w:val="002D7765"/>
    <w:rsid w:val="002D7FE2"/>
    <w:rsid w:val="002E2451"/>
    <w:rsid w:val="002E3B71"/>
    <w:rsid w:val="002E55C3"/>
    <w:rsid w:val="002F1490"/>
    <w:rsid w:val="002F283E"/>
    <w:rsid w:val="002F6A1A"/>
    <w:rsid w:val="003079C9"/>
    <w:rsid w:val="00312271"/>
    <w:rsid w:val="00314104"/>
    <w:rsid w:val="00316FB3"/>
    <w:rsid w:val="00340FE4"/>
    <w:rsid w:val="00342C46"/>
    <w:rsid w:val="0034364D"/>
    <w:rsid w:val="00344760"/>
    <w:rsid w:val="003468CA"/>
    <w:rsid w:val="00350452"/>
    <w:rsid w:val="003512B4"/>
    <w:rsid w:val="00361711"/>
    <w:rsid w:val="0036419D"/>
    <w:rsid w:val="003664B5"/>
    <w:rsid w:val="00382300"/>
    <w:rsid w:val="00382F40"/>
    <w:rsid w:val="003A150A"/>
    <w:rsid w:val="003A4CDD"/>
    <w:rsid w:val="003A5225"/>
    <w:rsid w:val="003A7F5C"/>
    <w:rsid w:val="003B5E57"/>
    <w:rsid w:val="003C3075"/>
    <w:rsid w:val="003C4F52"/>
    <w:rsid w:val="003C6289"/>
    <w:rsid w:val="003D166B"/>
    <w:rsid w:val="003D478A"/>
    <w:rsid w:val="003E049B"/>
    <w:rsid w:val="003E5C55"/>
    <w:rsid w:val="003E7AF6"/>
    <w:rsid w:val="003F0493"/>
    <w:rsid w:val="003F1A11"/>
    <w:rsid w:val="003F50DA"/>
    <w:rsid w:val="00401B7B"/>
    <w:rsid w:val="00413F1B"/>
    <w:rsid w:val="0043125F"/>
    <w:rsid w:val="0043544F"/>
    <w:rsid w:val="00437327"/>
    <w:rsid w:val="00442671"/>
    <w:rsid w:val="00446035"/>
    <w:rsid w:val="00451816"/>
    <w:rsid w:val="004539DC"/>
    <w:rsid w:val="0045453B"/>
    <w:rsid w:val="004555EA"/>
    <w:rsid w:val="004615BB"/>
    <w:rsid w:val="00467FE5"/>
    <w:rsid w:val="00472DD4"/>
    <w:rsid w:val="0048328A"/>
    <w:rsid w:val="00484B46"/>
    <w:rsid w:val="00487907"/>
    <w:rsid w:val="00490D79"/>
    <w:rsid w:val="00492BC5"/>
    <w:rsid w:val="00492FD0"/>
    <w:rsid w:val="00493746"/>
    <w:rsid w:val="00495FB6"/>
    <w:rsid w:val="00497E05"/>
    <w:rsid w:val="004A2CE1"/>
    <w:rsid w:val="004A3336"/>
    <w:rsid w:val="004A3A82"/>
    <w:rsid w:val="004A3CF1"/>
    <w:rsid w:val="004A72E0"/>
    <w:rsid w:val="004A7F18"/>
    <w:rsid w:val="004B2739"/>
    <w:rsid w:val="004B7119"/>
    <w:rsid w:val="004C1EF6"/>
    <w:rsid w:val="004C2B90"/>
    <w:rsid w:val="004D1D21"/>
    <w:rsid w:val="004D2494"/>
    <w:rsid w:val="004D4371"/>
    <w:rsid w:val="004D631F"/>
    <w:rsid w:val="004E147C"/>
    <w:rsid w:val="004E2A28"/>
    <w:rsid w:val="004E42BB"/>
    <w:rsid w:val="004E49F0"/>
    <w:rsid w:val="004F06AF"/>
    <w:rsid w:val="004F2778"/>
    <w:rsid w:val="004F63A2"/>
    <w:rsid w:val="00502102"/>
    <w:rsid w:val="00506B70"/>
    <w:rsid w:val="00506CA2"/>
    <w:rsid w:val="00507EA3"/>
    <w:rsid w:val="0051194D"/>
    <w:rsid w:val="0051491B"/>
    <w:rsid w:val="005208FD"/>
    <w:rsid w:val="00531BB5"/>
    <w:rsid w:val="00537B3B"/>
    <w:rsid w:val="00543ACB"/>
    <w:rsid w:val="005502C9"/>
    <w:rsid w:val="00551E8D"/>
    <w:rsid w:val="00552478"/>
    <w:rsid w:val="00560357"/>
    <w:rsid w:val="00562F59"/>
    <w:rsid w:val="00573383"/>
    <w:rsid w:val="00583BB9"/>
    <w:rsid w:val="005871BF"/>
    <w:rsid w:val="005936F2"/>
    <w:rsid w:val="00596E37"/>
    <w:rsid w:val="005A1D16"/>
    <w:rsid w:val="005A24D6"/>
    <w:rsid w:val="005A7D75"/>
    <w:rsid w:val="005C3036"/>
    <w:rsid w:val="005C34C3"/>
    <w:rsid w:val="005E1CD2"/>
    <w:rsid w:val="005E1DC3"/>
    <w:rsid w:val="005E3299"/>
    <w:rsid w:val="005E5109"/>
    <w:rsid w:val="005F1119"/>
    <w:rsid w:val="005F2F60"/>
    <w:rsid w:val="0061388F"/>
    <w:rsid w:val="00614758"/>
    <w:rsid w:val="0062263A"/>
    <w:rsid w:val="00627EA2"/>
    <w:rsid w:val="00645D69"/>
    <w:rsid w:val="006538F6"/>
    <w:rsid w:val="00654E18"/>
    <w:rsid w:val="00655E68"/>
    <w:rsid w:val="006578F1"/>
    <w:rsid w:val="00662236"/>
    <w:rsid w:val="0066263A"/>
    <w:rsid w:val="00665036"/>
    <w:rsid w:val="00667321"/>
    <w:rsid w:val="006674EE"/>
    <w:rsid w:val="00680990"/>
    <w:rsid w:val="00680C5E"/>
    <w:rsid w:val="00683245"/>
    <w:rsid w:val="00683386"/>
    <w:rsid w:val="00690FCD"/>
    <w:rsid w:val="006A520D"/>
    <w:rsid w:val="006B17E7"/>
    <w:rsid w:val="006B4A4B"/>
    <w:rsid w:val="006B79B8"/>
    <w:rsid w:val="006C1083"/>
    <w:rsid w:val="006C7420"/>
    <w:rsid w:val="006E072D"/>
    <w:rsid w:val="006E10BD"/>
    <w:rsid w:val="006E19E1"/>
    <w:rsid w:val="006E30D5"/>
    <w:rsid w:val="006E45F7"/>
    <w:rsid w:val="006E562A"/>
    <w:rsid w:val="007015D4"/>
    <w:rsid w:val="007017B5"/>
    <w:rsid w:val="00702D96"/>
    <w:rsid w:val="007032C7"/>
    <w:rsid w:val="007076C2"/>
    <w:rsid w:val="00710EF3"/>
    <w:rsid w:val="007129DE"/>
    <w:rsid w:val="00712E28"/>
    <w:rsid w:val="00712F84"/>
    <w:rsid w:val="0072132A"/>
    <w:rsid w:val="0072166C"/>
    <w:rsid w:val="007326BE"/>
    <w:rsid w:val="0073695E"/>
    <w:rsid w:val="00743E89"/>
    <w:rsid w:val="00745310"/>
    <w:rsid w:val="007454AC"/>
    <w:rsid w:val="00747759"/>
    <w:rsid w:val="00752610"/>
    <w:rsid w:val="00753F0A"/>
    <w:rsid w:val="00780D86"/>
    <w:rsid w:val="007814C0"/>
    <w:rsid w:val="00786C0D"/>
    <w:rsid w:val="00791184"/>
    <w:rsid w:val="007918A6"/>
    <w:rsid w:val="00795F45"/>
    <w:rsid w:val="007A5B0B"/>
    <w:rsid w:val="007B328A"/>
    <w:rsid w:val="007C00A1"/>
    <w:rsid w:val="007C571C"/>
    <w:rsid w:val="007D03E7"/>
    <w:rsid w:val="007D2369"/>
    <w:rsid w:val="007D3E34"/>
    <w:rsid w:val="007E49FE"/>
    <w:rsid w:val="007F14FF"/>
    <w:rsid w:val="007F2B7F"/>
    <w:rsid w:val="00800D9E"/>
    <w:rsid w:val="0080480A"/>
    <w:rsid w:val="0080698F"/>
    <w:rsid w:val="008100A9"/>
    <w:rsid w:val="00813564"/>
    <w:rsid w:val="008169E9"/>
    <w:rsid w:val="00821B28"/>
    <w:rsid w:val="00822D17"/>
    <w:rsid w:val="008263C0"/>
    <w:rsid w:val="00832ACD"/>
    <w:rsid w:val="00833F0B"/>
    <w:rsid w:val="008511DE"/>
    <w:rsid w:val="00853B41"/>
    <w:rsid w:val="00867A1D"/>
    <w:rsid w:val="00874F56"/>
    <w:rsid w:val="008800A1"/>
    <w:rsid w:val="0089106C"/>
    <w:rsid w:val="008938DB"/>
    <w:rsid w:val="00893FB8"/>
    <w:rsid w:val="00896E82"/>
    <w:rsid w:val="008A178C"/>
    <w:rsid w:val="008B3537"/>
    <w:rsid w:val="008B54F2"/>
    <w:rsid w:val="008B748A"/>
    <w:rsid w:val="008C1CB3"/>
    <w:rsid w:val="008C78CB"/>
    <w:rsid w:val="008D05EA"/>
    <w:rsid w:val="008D3096"/>
    <w:rsid w:val="008D3361"/>
    <w:rsid w:val="008D3534"/>
    <w:rsid w:val="008D5306"/>
    <w:rsid w:val="008E59C3"/>
    <w:rsid w:val="008F23D0"/>
    <w:rsid w:val="00900D2B"/>
    <w:rsid w:val="0090122C"/>
    <w:rsid w:val="00917155"/>
    <w:rsid w:val="009203F8"/>
    <w:rsid w:val="009232E4"/>
    <w:rsid w:val="00925599"/>
    <w:rsid w:val="00927238"/>
    <w:rsid w:val="00934C9F"/>
    <w:rsid w:val="009373D4"/>
    <w:rsid w:val="009415DE"/>
    <w:rsid w:val="00941D13"/>
    <w:rsid w:val="0094346E"/>
    <w:rsid w:val="00943B38"/>
    <w:rsid w:val="00950078"/>
    <w:rsid w:val="009578F0"/>
    <w:rsid w:val="009803FF"/>
    <w:rsid w:val="009907F5"/>
    <w:rsid w:val="009923C9"/>
    <w:rsid w:val="009930E5"/>
    <w:rsid w:val="00994304"/>
    <w:rsid w:val="00995B8E"/>
    <w:rsid w:val="009A14C3"/>
    <w:rsid w:val="009A2D2E"/>
    <w:rsid w:val="009B113F"/>
    <w:rsid w:val="009B6919"/>
    <w:rsid w:val="009C2244"/>
    <w:rsid w:val="009C277D"/>
    <w:rsid w:val="009C4EAB"/>
    <w:rsid w:val="009C6E3C"/>
    <w:rsid w:val="009D1EF3"/>
    <w:rsid w:val="009D719B"/>
    <w:rsid w:val="009E1299"/>
    <w:rsid w:val="009E6239"/>
    <w:rsid w:val="009E7627"/>
    <w:rsid w:val="009F00F6"/>
    <w:rsid w:val="00A04352"/>
    <w:rsid w:val="00A04B17"/>
    <w:rsid w:val="00A14E21"/>
    <w:rsid w:val="00A248B1"/>
    <w:rsid w:val="00A34246"/>
    <w:rsid w:val="00A34D58"/>
    <w:rsid w:val="00A41FD6"/>
    <w:rsid w:val="00A54B7C"/>
    <w:rsid w:val="00A56552"/>
    <w:rsid w:val="00A567B4"/>
    <w:rsid w:val="00A6641B"/>
    <w:rsid w:val="00A66491"/>
    <w:rsid w:val="00A667B9"/>
    <w:rsid w:val="00A70C9A"/>
    <w:rsid w:val="00A71E12"/>
    <w:rsid w:val="00A82AAD"/>
    <w:rsid w:val="00A900B2"/>
    <w:rsid w:val="00A92898"/>
    <w:rsid w:val="00A93736"/>
    <w:rsid w:val="00AA1F16"/>
    <w:rsid w:val="00AA2CFD"/>
    <w:rsid w:val="00AB1AE3"/>
    <w:rsid w:val="00AC33C6"/>
    <w:rsid w:val="00AC57E3"/>
    <w:rsid w:val="00AC661A"/>
    <w:rsid w:val="00AC7992"/>
    <w:rsid w:val="00AF363D"/>
    <w:rsid w:val="00B01ADF"/>
    <w:rsid w:val="00B02022"/>
    <w:rsid w:val="00B035FA"/>
    <w:rsid w:val="00B042B3"/>
    <w:rsid w:val="00B0532C"/>
    <w:rsid w:val="00B11161"/>
    <w:rsid w:val="00B124B5"/>
    <w:rsid w:val="00B127B5"/>
    <w:rsid w:val="00B145E3"/>
    <w:rsid w:val="00B25B6C"/>
    <w:rsid w:val="00B32591"/>
    <w:rsid w:val="00B376E8"/>
    <w:rsid w:val="00B44BDE"/>
    <w:rsid w:val="00B46129"/>
    <w:rsid w:val="00B50369"/>
    <w:rsid w:val="00B61012"/>
    <w:rsid w:val="00B704CA"/>
    <w:rsid w:val="00B76A67"/>
    <w:rsid w:val="00B84868"/>
    <w:rsid w:val="00B84AF1"/>
    <w:rsid w:val="00B85CE9"/>
    <w:rsid w:val="00B86CFB"/>
    <w:rsid w:val="00B97F4C"/>
    <w:rsid w:val="00BA73CB"/>
    <w:rsid w:val="00BB02E0"/>
    <w:rsid w:val="00BB113F"/>
    <w:rsid w:val="00BB3B16"/>
    <w:rsid w:val="00BC1A3D"/>
    <w:rsid w:val="00BC2C23"/>
    <w:rsid w:val="00BC6BDF"/>
    <w:rsid w:val="00BD74F8"/>
    <w:rsid w:val="00BE052C"/>
    <w:rsid w:val="00BE42D9"/>
    <w:rsid w:val="00BE7227"/>
    <w:rsid w:val="00BF0F51"/>
    <w:rsid w:val="00BF1148"/>
    <w:rsid w:val="00BF2123"/>
    <w:rsid w:val="00BF27BD"/>
    <w:rsid w:val="00C01310"/>
    <w:rsid w:val="00C04313"/>
    <w:rsid w:val="00C14455"/>
    <w:rsid w:val="00C259DD"/>
    <w:rsid w:val="00C338F4"/>
    <w:rsid w:val="00C709BB"/>
    <w:rsid w:val="00C77358"/>
    <w:rsid w:val="00C8259D"/>
    <w:rsid w:val="00C83437"/>
    <w:rsid w:val="00C85969"/>
    <w:rsid w:val="00C90178"/>
    <w:rsid w:val="00C90E17"/>
    <w:rsid w:val="00CA622B"/>
    <w:rsid w:val="00CC0048"/>
    <w:rsid w:val="00CC0C76"/>
    <w:rsid w:val="00CC1ADC"/>
    <w:rsid w:val="00CC2FE9"/>
    <w:rsid w:val="00CD0C8D"/>
    <w:rsid w:val="00CD2345"/>
    <w:rsid w:val="00CD2787"/>
    <w:rsid w:val="00CD3BE7"/>
    <w:rsid w:val="00CE52A8"/>
    <w:rsid w:val="00CE6EB1"/>
    <w:rsid w:val="00CE7CD7"/>
    <w:rsid w:val="00CF7D42"/>
    <w:rsid w:val="00D03787"/>
    <w:rsid w:val="00D044AC"/>
    <w:rsid w:val="00D130EA"/>
    <w:rsid w:val="00D20382"/>
    <w:rsid w:val="00D27498"/>
    <w:rsid w:val="00D275B9"/>
    <w:rsid w:val="00D27D85"/>
    <w:rsid w:val="00D35BEE"/>
    <w:rsid w:val="00D4223A"/>
    <w:rsid w:val="00D45DDD"/>
    <w:rsid w:val="00D45E26"/>
    <w:rsid w:val="00D521D5"/>
    <w:rsid w:val="00D57148"/>
    <w:rsid w:val="00D72039"/>
    <w:rsid w:val="00D73CB0"/>
    <w:rsid w:val="00D75E64"/>
    <w:rsid w:val="00D8105F"/>
    <w:rsid w:val="00D83F8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D2A65"/>
    <w:rsid w:val="00DF02F4"/>
    <w:rsid w:val="00DF1381"/>
    <w:rsid w:val="00DF22ED"/>
    <w:rsid w:val="00DF7FE7"/>
    <w:rsid w:val="00E01394"/>
    <w:rsid w:val="00E02DDE"/>
    <w:rsid w:val="00E05A11"/>
    <w:rsid w:val="00E15AB4"/>
    <w:rsid w:val="00E37ABF"/>
    <w:rsid w:val="00E37D89"/>
    <w:rsid w:val="00E45A2F"/>
    <w:rsid w:val="00E473FA"/>
    <w:rsid w:val="00E51096"/>
    <w:rsid w:val="00E52A91"/>
    <w:rsid w:val="00E55307"/>
    <w:rsid w:val="00E565A8"/>
    <w:rsid w:val="00E56956"/>
    <w:rsid w:val="00E56ED0"/>
    <w:rsid w:val="00E5774D"/>
    <w:rsid w:val="00E710C7"/>
    <w:rsid w:val="00E7287F"/>
    <w:rsid w:val="00E8090D"/>
    <w:rsid w:val="00E81544"/>
    <w:rsid w:val="00E86D32"/>
    <w:rsid w:val="00E90016"/>
    <w:rsid w:val="00E916E3"/>
    <w:rsid w:val="00EA073C"/>
    <w:rsid w:val="00EB62B9"/>
    <w:rsid w:val="00EB6343"/>
    <w:rsid w:val="00EC6802"/>
    <w:rsid w:val="00EC7C35"/>
    <w:rsid w:val="00ED408D"/>
    <w:rsid w:val="00ED6847"/>
    <w:rsid w:val="00EE6C14"/>
    <w:rsid w:val="00EE7E68"/>
    <w:rsid w:val="00EF1AE1"/>
    <w:rsid w:val="00EF59B1"/>
    <w:rsid w:val="00EF72B9"/>
    <w:rsid w:val="00F00087"/>
    <w:rsid w:val="00F04699"/>
    <w:rsid w:val="00F1174A"/>
    <w:rsid w:val="00F16091"/>
    <w:rsid w:val="00F1683D"/>
    <w:rsid w:val="00F208D6"/>
    <w:rsid w:val="00F24312"/>
    <w:rsid w:val="00F27263"/>
    <w:rsid w:val="00F32978"/>
    <w:rsid w:val="00F3442B"/>
    <w:rsid w:val="00F4375C"/>
    <w:rsid w:val="00F45A20"/>
    <w:rsid w:val="00F47215"/>
    <w:rsid w:val="00F52169"/>
    <w:rsid w:val="00F63F11"/>
    <w:rsid w:val="00F65595"/>
    <w:rsid w:val="00F7179B"/>
    <w:rsid w:val="00F77D32"/>
    <w:rsid w:val="00F823F5"/>
    <w:rsid w:val="00F9307B"/>
    <w:rsid w:val="00F94AE2"/>
    <w:rsid w:val="00FA2C4E"/>
    <w:rsid w:val="00FA3FDF"/>
    <w:rsid w:val="00FB7BA0"/>
    <w:rsid w:val="00FC3BDB"/>
    <w:rsid w:val="00FC4963"/>
    <w:rsid w:val="00FC5624"/>
    <w:rsid w:val="00FC77CE"/>
    <w:rsid w:val="00FD1B42"/>
    <w:rsid w:val="00FD2D82"/>
    <w:rsid w:val="00FD3E80"/>
    <w:rsid w:val="00FD4018"/>
    <w:rsid w:val="00FE3D6F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1D07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9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D6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53FE-00D9-4B61-997B-754F9FD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06:44:00Z</dcterms:created>
  <dcterms:modified xsi:type="dcterms:W3CDTF">2025-05-20T10:29:00Z</dcterms:modified>
</cp:coreProperties>
</file>